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王五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77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6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5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14.97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.66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124.96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83.12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83.58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加速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加速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、背部-手腕高度图</w:t>
      </w:r>
    </w:p>
    <w:p>
      <w:r/>
    </w:p>
    <w:p>
      <w:r>
        <w:t>背部-手腕高度图（图片加载失败）</w:t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7.4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